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3830</wp:posOffset>
            </wp:positionV>
            <wp:extent cx="1188720" cy="1371600"/>
            <wp:effectExtent l="19050" t="0" r="0" b="0"/>
            <wp:wrapSquare wrapText="right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u w:val="single"/>
        </w:rPr>
        <w:t>ОБЩИНСКИ СЪВЕТ КАЙНАРДЖА, ОБЛАСТ СИЛИСТРА</w:t>
      </w:r>
    </w:p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 xml:space="preserve">7550 с. </w:t>
      </w:r>
      <w:proofErr w:type="spellStart"/>
      <w:r>
        <w:rPr>
          <w:rFonts w:ascii="Calibri" w:hAnsi="Calibri" w:cs="Calibri"/>
          <w:b/>
        </w:rPr>
        <w:t>Кайнарджа</w:t>
      </w:r>
      <w:proofErr w:type="spellEnd"/>
      <w:r>
        <w:rPr>
          <w:rFonts w:ascii="Calibri" w:hAnsi="Calibri" w:cs="Calibri"/>
          <w:b/>
        </w:rPr>
        <w:t xml:space="preserve">, </w:t>
      </w:r>
      <w:proofErr w:type="spellStart"/>
      <w:r>
        <w:rPr>
          <w:rFonts w:ascii="Calibri" w:hAnsi="Calibri" w:cs="Calibri"/>
          <w:b/>
        </w:rPr>
        <w:t>ул</w:t>
      </w:r>
      <w:proofErr w:type="spellEnd"/>
      <w:r>
        <w:rPr>
          <w:rFonts w:ascii="Calibri" w:hAnsi="Calibri" w:cs="Calibri"/>
          <w:b/>
        </w:rPr>
        <w:t>.</w:t>
      </w:r>
      <w:proofErr w:type="gramEnd"/>
      <w:r>
        <w:rPr>
          <w:rFonts w:ascii="Calibri" w:hAnsi="Calibri" w:cs="Calibri"/>
          <w:b/>
        </w:rPr>
        <w:t xml:space="preserve"> „</w:t>
      </w:r>
      <w:proofErr w:type="spellStart"/>
      <w:r>
        <w:rPr>
          <w:rFonts w:ascii="Calibri" w:hAnsi="Calibri" w:cs="Calibri"/>
          <w:b/>
        </w:rPr>
        <w:t>Димитър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Дончев</w:t>
      </w:r>
      <w:proofErr w:type="spellEnd"/>
      <w:r>
        <w:rPr>
          <w:rFonts w:ascii="Calibri" w:hAnsi="Calibri" w:cs="Calibri"/>
          <w:b/>
        </w:rPr>
        <w:t>” № 2</w:t>
      </w: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-mail:</w:t>
      </w:r>
      <w:r>
        <w:rPr>
          <w:rFonts w:ascii="Calibri" w:hAnsi="Calibri" w:cs="Calibri"/>
          <w:b/>
          <w:lang w:val="en-US"/>
        </w:rPr>
        <w:t>obs_kaynardja@abv.bg</w:t>
      </w:r>
    </w:p>
    <w:p w:rsidR="008C26BE" w:rsidRDefault="008C26BE" w:rsidP="008C26BE">
      <w:pPr>
        <w:rPr>
          <w:rFonts w:ascii="Calibri" w:hAnsi="Calibri" w:cs="Calibri"/>
          <w:b/>
        </w:rPr>
      </w:pPr>
    </w:p>
    <w:p w:rsidR="008C26BE" w:rsidRPr="00416E88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 w:rsidR="00505DB1">
        <w:rPr>
          <w:rFonts w:ascii="Calibri" w:hAnsi="Calibri" w:cs="Calibri"/>
          <w:lang w:val="en-US"/>
        </w:rPr>
        <w:tab/>
      </w:r>
      <w:r w:rsidR="00F72B35">
        <w:rPr>
          <w:rFonts w:ascii="Calibri" w:hAnsi="Calibri" w:cs="Calibri"/>
          <w:sz w:val="28"/>
          <w:szCs w:val="28"/>
          <w:lang w:val="bg-BG"/>
        </w:rPr>
        <w:t>До</w:t>
      </w:r>
      <w:r w:rsidR="00F72B35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416E88">
        <w:rPr>
          <w:rFonts w:ascii="Calibri" w:hAnsi="Calibri" w:cs="Calibri"/>
          <w:sz w:val="28"/>
          <w:szCs w:val="28"/>
          <w:lang w:val="bg-BG"/>
        </w:rPr>
        <w:t>……………………………….</w:t>
      </w:r>
    </w:p>
    <w:p w:rsidR="008C26BE" w:rsidRPr="00416E88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r w:rsidR="00F72B35">
        <w:rPr>
          <w:rFonts w:ascii="Calibri" w:hAnsi="Calibri" w:cs="Calibri"/>
          <w:sz w:val="28"/>
          <w:szCs w:val="28"/>
          <w:lang w:val="bg-BG"/>
        </w:rPr>
        <w:t>Гр. /с</w:t>
      </w:r>
      <w:r w:rsidR="00416E88">
        <w:rPr>
          <w:rFonts w:ascii="Calibri" w:hAnsi="Calibri" w:cs="Calibri"/>
          <w:sz w:val="28"/>
          <w:szCs w:val="28"/>
          <w:lang w:val="bg-BG"/>
        </w:rPr>
        <w:t>……………………………</w:t>
      </w:r>
    </w:p>
    <w:p w:rsidR="008C26BE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proofErr w:type="spellStart"/>
      <w:r>
        <w:rPr>
          <w:rFonts w:ascii="Calibri" w:hAnsi="Calibri" w:cs="Calibri"/>
          <w:sz w:val="28"/>
          <w:szCs w:val="28"/>
          <w:lang w:val="bg-BG"/>
        </w:rPr>
        <w:t>обл</w:t>
      </w:r>
      <w:proofErr w:type="spellEnd"/>
      <w:r>
        <w:rPr>
          <w:rFonts w:ascii="Calibri" w:hAnsi="Calibri" w:cs="Calibri"/>
          <w:sz w:val="28"/>
          <w:szCs w:val="28"/>
          <w:lang w:val="bg-BG"/>
        </w:rPr>
        <w:t>.Силистра</w:t>
      </w:r>
    </w:p>
    <w:p w:rsidR="008C26BE" w:rsidRPr="0015768B" w:rsidRDefault="008C26BE" w:rsidP="0015768B">
      <w:pPr>
        <w:ind w:left="2160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</w:rPr>
        <w:t xml:space="preserve">        </w:t>
      </w:r>
      <w:r>
        <w:rPr>
          <w:rFonts w:ascii="Calibri" w:hAnsi="Calibri" w:cs="Calibri"/>
          <w:sz w:val="28"/>
          <w:szCs w:val="28"/>
          <w:lang w:val="bg-BG"/>
        </w:rPr>
        <w:t xml:space="preserve">  </w:t>
      </w:r>
    </w:p>
    <w:p w:rsidR="00E0106D" w:rsidRDefault="0071349A" w:rsidP="0071349A">
      <w:pPr>
        <w:ind w:right="1133" w:firstLine="2552"/>
        <w:rPr>
          <w:rStyle w:val="a6"/>
          <w:lang w:val="bg-BG"/>
        </w:rPr>
      </w:pPr>
      <w:r>
        <w:rPr>
          <w:rStyle w:val="a6"/>
        </w:rPr>
        <w:t xml:space="preserve">                      </w:t>
      </w:r>
    </w:p>
    <w:p w:rsidR="00E0106D" w:rsidRPr="00E0106D" w:rsidRDefault="00E0106D" w:rsidP="009A171E">
      <w:pPr>
        <w:ind w:right="1133" w:firstLine="2552"/>
        <w:rPr>
          <w:rStyle w:val="a6"/>
          <w:lang w:val="bg-BG"/>
        </w:rPr>
      </w:pPr>
    </w:p>
    <w:p w:rsidR="008C26BE" w:rsidRPr="00E0106D" w:rsidRDefault="00E0106D" w:rsidP="00E0106D">
      <w:pPr>
        <w:ind w:right="1133" w:firstLine="2552"/>
        <w:rPr>
          <w:rStyle w:val="a6"/>
          <w:sz w:val="32"/>
          <w:szCs w:val="32"/>
        </w:rPr>
      </w:pPr>
      <w:r>
        <w:rPr>
          <w:rStyle w:val="a6"/>
          <w:sz w:val="32"/>
          <w:szCs w:val="32"/>
          <w:lang w:val="bg-BG"/>
        </w:rPr>
        <w:t xml:space="preserve">                      </w:t>
      </w:r>
      <w:r w:rsidR="008C26BE" w:rsidRPr="00E0106D">
        <w:rPr>
          <w:rStyle w:val="a6"/>
          <w:sz w:val="32"/>
          <w:szCs w:val="32"/>
        </w:rPr>
        <w:t>ПОКАНА</w:t>
      </w:r>
    </w:p>
    <w:p w:rsidR="008C26BE" w:rsidRPr="008F5482" w:rsidRDefault="008C26BE" w:rsidP="008F5482">
      <w:pPr>
        <w:jc w:val="both"/>
        <w:rPr>
          <w:rFonts w:ascii="Calibri" w:hAnsi="Calibri" w:cs="Calibri"/>
          <w:lang w:val="bg-BG"/>
        </w:rPr>
      </w:pPr>
    </w:p>
    <w:p w:rsidR="00D6484B" w:rsidRPr="00E0106D" w:rsidRDefault="008C26BE" w:rsidP="008C26BE">
      <w:pPr>
        <w:ind w:firstLine="720"/>
        <w:jc w:val="both"/>
        <w:rPr>
          <w:rFonts w:ascii="Calibri" w:hAnsi="Calibri" w:cs="Calibri"/>
          <w:sz w:val="28"/>
          <w:szCs w:val="28"/>
          <w:lang w:val="bg-BG"/>
        </w:rPr>
      </w:pPr>
      <w:proofErr w:type="spellStart"/>
      <w:proofErr w:type="gramStart"/>
      <w:r w:rsidRPr="00E0106D">
        <w:rPr>
          <w:rFonts w:ascii="Calibri" w:hAnsi="Calibri" w:cs="Calibri"/>
          <w:sz w:val="28"/>
          <w:szCs w:val="28"/>
        </w:rPr>
        <w:t>На</w:t>
      </w:r>
      <w:proofErr w:type="spellEnd"/>
      <w:r w:rsidRPr="00E0106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0106D">
        <w:rPr>
          <w:rFonts w:ascii="Calibri" w:hAnsi="Calibri" w:cs="Calibri"/>
          <w:sz w:val="28"/>
          <w:szCs w:val="28"/>
        </w:rPr>
        <w:t>основание</w:t>
      </w:r>
      <w:proofErr w:type="spellEnd"/>
      <w:r w:rsidR="001B1B1D">
        <w:rPr>
          <w:rFonts w:ascii="Calibri" w:hAnsi="Calibri" w:cs="Calibri"/>
          <w:sz w:val="28"/>
          <w:szCs w:val="28"/>
        </w:rPr>
        <w:t xml:space="preserve"> </w:t>
      </w:r>
      <w:r w:rsidR="001B1B1D">
        <w:rPr>
          <w:rFonts w:ascii="Calibri" w:hAnsi="Calibri" w:cs="Calibri"/>
          <w:sz w:val="28"/>
          <w:szCs w:val="28"/>
          <w:lang w:val="bg-BG"/>
        </w:rPr>
        <w:t xml:space="preserve">чл.32, ал.1 от Закона за администрацията, във </w:t>
      </w:r>
      <w:proofErr w:type="spellStart"/>
      <w:r w:rsidR="001B1B1D">
        <w:rPr>
          <w:rFonts w:ascii="Calibri" w:hAnsi="Calibri" w:cs="Calibri"/>
          <w:sz w:val="28"/>
          <w:szCs w:val="28"/>
          <w:lang w:val="bg-BG"/>
        </w:rPr>
        <w:t>вр</w:t>
      </w:r>
      <w:proofErr w:type="spellEnd"/>
      <w:r w:rsidR="001B1B1D">
        <w:rPr>
          <w:rFonts w:ascii="Calibri" w:hAnsi="Calibri" w:cs="Calibri"/>
          <w:sz w:val="28"/>
          <w:szCs w:val="28"/>
          <w:lang w:val="bg-BG"/>
        </w:rPr>
        <w:t>.</w:t>
      </w:r>
      <w:proofErr w:type="gramEnd"/>
      <w:r w:rsidR="001B1B1D">
        <w:rPr>
          <w:rFonts w:ascii="Calibri" w:hAnsi="Calibri" w:cs="Calibri"/>
          <w:sz w:val="28"/>
          <w:szCs w:val="28"/>
          <w:lang w:val="bg-BG"/>
        </w:rPr>
        <w:t xml:space="preserve"> с</w:t>
      </w:r>
      <w:r w:rsidR="0022436F" w:rsidRPr="00E0106D">
        <w:rPr>
          <w:rFonts w:ascii="Calibri" w:hAnsi="Calibri" w:cs="Calibri"/>
          <w:sz w:val="28"/>
          <w:szCs w:val="28"/>
        </w:rPr>
        <w:t xml:space="preserve"> </w:t>
      </w:r>
      <w:r w:rsidR="00E0106D" w:rsidRPr="00E0106D">
        <w:rPr>
          <w:rFonts w:ascii="Calibri" w:hAnsi="Calibri" w:cs="Calibri"/>
          <w:b/>
          <w:sz w:val="28"/>
          <w:szCs w:val="28"/>
        </w:rPr>
        <w:t xml:space="preserve">чл.23, </w:t>
      </w:r>
      <w:proofErr w:type="spellStart"/>
      <w:r w:rsidR="00E0106D" w:rsidRPr="00E0106D">
        <w:rPr>
          <w:rFonts w:ascii="Calibri" w:hAnsi="Calibri" w:cs="Calibri"/>
          <w:b/>
          <w:sz w:val="28"/>
          <w:szCs w:val="28"/>
        </w:rPr>
        <w:t>ал</w:t>
      </w:r>
      <w:proofErr w:type="spellEnd"/>
      <w:r w:rsidR="00E0106D" w:rsidRPr="00E0106D">
        <w:rPr>
          <w:rFonts w:ascii="Calibri" w:hAnsi="Calibri" w:cs="Calibri"/>
          <w:b/>
          <w:sz w:val="28"/>
          <w:szCs w:val="28"/>
        </w:rPr>
        <w:t>.</w:t>
      </w:r>
      <w:r w:rsidR="001B1B1D">
        <w:rPr>
          <w:rFonts w:ascii="Calibri" w:hAnsi="Calibri" w:cs="Calibri"/>
          <w:b/>
          <w:sz w:val="28"/>
          <w:szCs w:val="28"/>
          <w:lang w:val="bg-BG"/>
        </w:rPr>
        <w:t>1, 2 и</w:t>
      </w:r>
      <w:r w:rsidR="00E0106D" w:rsidRPr="00E0106D">
        <w:rPr>
          <w:rFonts w:ascii="Calibri" w:hAnsi="Calibri" w:cs="Calibri"/>
          <w:b/>
          <w:sz w:val="28"/>
          <w:szCs w:val="28"/>
        </w:rPr>
        <w:t xml:space="preserve"> 3</w:t>
      </w:r>
      <w:r w:rsidRPr="00E0106D">
        <w:rPr>
          <w:rFonts w:ascii="Calibri" w:hAnsi="Calibri" w:cs="Calibri"/>
          <w:b/>
          <w:sz w:val="28"/>
          <w:szCs w:val="28"/>
        </w:rPr>
        <w:t>,</w:t>
      </w:r>
      <w:r w:rsidRPr="00E0106D">
        <w:rPr>
          <w:rFonts w:ascii="Calibri" w:hAnsi="Calibri" w:cs="Calibri"/>
          <w:sz w:val="28"/>
          <w:szCs w:val="28"/>
        </w:rPr>
        <w:t xml:space="preserve"> </w:t>
      </w:r>
      <w:r w:rsidR="001B1B1D">
        <w:rPr>
          <w:rFonts w:ascii="Calibri" w:hAnsi="Calibri" w:cs="Calibri"/>
          <w:sz w:val="28"/>
          <w:szCs w:val="28"/>
          <w:lang w:val="bg-BG"/>
        </w:rPr>
        <w:t xml:space="preserve">чл.30,ал.1 и чл.38, ал.4 </w:t>
      </w:r>
      <w:proofErr w:type="spellStart"/>
      <w:r w:rsidRPr="00E0106D">
        <w:rPr>
          <w:rFonts w:ascii="Calibri" w:hAnsi="Calibri" w:cs="Calibri"/>
          <w:sz w:val="28"/>
          <w:szCs w:val="28"/>
        </w:rPr>
        <w:t>от</w:t>
      </w:r>
      <w:proofErr w:type="spellEnd"/>
      <w:r w:rsidRPr="00E0106D">
        <w:rPr>
          <w:rFonts w:ascii="Calibri" w:hAnsi="Calibri" w:cs="Calibri"/>
          <w:sz w:val="28"/>
          <w:szCs w:val="28"/>
        </w:rPr>
        <w:t xml:space="preserve"> ЗМСМА </w:t>
      </w:r>
      <w:r w:rsidR="00E0106D" w:rsidRPr="00E0106D">
        <w:rPr>
          <w:rFonts w:ascii="Calibri" w:hAnsi="Calibri" w:cs="Calibri"/>
          <w:sz w:val="28"/>
          <w:szCs w:val="28"/>
          <w:lang w:val="bg-BG"/>
        </w:rPr>
        <w:t xml:space="preserve">Областният управител на област Силистра свиква заседание на Общински съвет Кайнарджа, което ще се проведе на </w:t>
      </w:r>
      <w:r w:rsidR="00E0106D" w:rsidRPr="0055694A">
        <w:rPr>
          <w:rFonts w:ascii="Calibri" w:hAnsi="Calibri" w:cs="Calibri"/>
          <w:b/>
          <w:sz w:val="28"/>
          <w:szCs w:val="28"/>
          <w:lang w:val="bg-BG"/>
        </w:rPr>
        <w:t>08.11.2019 год. от 10.00 часа</w:t>
      </w:r>
      <w:r w:rsidR="00E0106D" w:rsidRPr="00E0106D">
        <w:rPr>
          <w:rFonts w:ascii="Calibri" w:hAnsi="Calibri" w:cs="Calibri"/>
          <w:sz w:val="28"/>
          <w:szCs w:val="28"/>
          <w:lang w:val="bg-BG"/>
        </w:rPr>
        <w:t xml:space="preserve"> в салона на Народно читалище „Отец Паисий”-Кайнарджа.</w:t>
      </w:r>
    </w:p>
    <w:p w:rsidR="00E0106D" w:rsidRPr="00E0106D" w:rsidRDefault="00E0106D" w:rsidP="008C26BE">
      <w:pPr>
        <w:ind w:firstLine="720"/>
        <w:jc w:val="both"/>
        <w:rPr>
          <w:rFonts w:ascii="Calibri" w:hAnsi="Calibri" w:cs="Calibri"/>
          <w:sz w:val="28"/>
          <w:szCs w:val="28"/>
          <w:lang w:val="bg-BG"/>
        </w:rPr>
      </w:pPr>
    </w:p>
    <w:p w:rsidR="00E0106D" w:rsidRPr="00E0106D" w:rsidRDefault="00E0106D" w:rsidP="008C26BE">
      <w:pPr>
        <w:ind w:firstLine="720"/>
        <w:jc w:val="both"/>
        <w:rPr>
          <w:rFonts w:ascii="Calibri" w:hAnsi="Calibri" w:cs="Calibri"/>
          <w:sz w:val="28"/>
          <w:szCs w:val="28"/>
          <w:lang w:val="bg-BG"/>
        </w:rPr>
      </w:pPr>
      <w:r w:rsidRPr="00E0106D">
        <w:rPr>
          <w:rFonts w:ascii="Calibri" w:hAnsi="Calibri" w:cs="Calibri"/>
          <w:sz w:val="28"/>
          <w:szCs w:val="28"/>
          <w:lang w:val="bg-BG"/>
        </w:rPr>
        <w:t>Заседанието ще протече при следния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0B7692" w:rsidRDefault="000B7692" w:rsidP="00D10BDB">
      <w:pPr>
        <w:pStyle w:val="2"/>
        <w:rPr>
          <w:rFonts w:ascii="Calibri" w:hAnsi="Calibri" w:cs="Calibri"/>
        </w:rPr>
      </w:pPr>
    </w:p>
    <w:p w:rsidR="004A5834" w:rsidRDefault="008C26BE" w:rsidP="00D6484B">
      <w:pPr>
        <w:pStyle w:val="2"/>
        <w:rPr>
          <w:rFonts w:ascii="Calibri" w:hAnsi="Calibri" w:cs="Calibri"/>
          <w:sz w:val="28"/>
          <w:szCs w:val="28"/>
        </w:rPr>
      </w:pPr>
      <w:r w:rsidRPr="00E0106D">
        <w:rPr>
          <w:rFonts w:ascii="Calibri" w:hAnsi="Calibri" w:cs="Calibri"/>
          <w:sz w:val="28"/>
          <w:szCs w:val="28"/>
        </w:rPr>
        <w:t>ДНЕВЕН  РЕД:</w:t>
      </w:r>
    </w:p>
    <w:p w:rsidR="001B1B1D" w:rsidRDefault="001B1B1D" w:rsidP="001B1B1D">
      <w:pPr>
        <w:rPr>
          <w:lang w:val="bg-BG"/>
        </w:rPr>
      </w:pPr>
    </w:p>
    <w:p w:rsidR="00B54FBC" w:rsidRPr="0071349A" w:rsidRDefault="001B1B1D" w:rsidP="0071349A">
      <w:pPr>
        <w:pStyle w:val="a5"/>
        <w:numPr>
          <w:ilvl w:val="0"/>
          <w:numId w:val="27"/>
        </w:numPr>
        <w:jc w:val="both"/>
        <w:rPr>
          <w:sz w:val="28"/>
          <w:szCs w:val="28"/>
          <w:lang w:val="bg-BG"/>
        </w:rPr>
      </w:pPr>
      <w:r w:rsidRPr="0071349A">
        <w:rPr>
          <w:rFonts w:asciiTheme="minorHAnsi" w:hAnsiTheme="minorHAnsi"/>
          <w:sz w:val="28"/>
          <w:szCs w:val="28"/>
          <w:lang w:val="bg-BG"/>
        </w:rPr>
        <w:t xml:space="preserve">Полагане на клетва по чл.32, ал.1 от ЗМСМА от новоизбраните общински </w:t>
      </w:r>
      <w:proofErr w:type="spellStart"/>
      <w:r w:rsidR="0071349A" w:rsidRPr="0071349A">
        <w:rPr>
          <w:rFonts w:asciiTheme="minorHAnsi" w:hAnsiTheme="minorHAnsi"/>
          <w:sz w:val="28"/>
          <w:szCs w:val="28"/>
          <w:lang w:val="bg-BG"/>
        </w:rPr>
        <w:t>съветници</w:t>
      </w:r>
      <w:proofErr w:type="spellEnd"/>
      <w:r w:rsidR="0071349A" w:rsidRPr="0071349A">
        <w:rPr>
          <w:rFonts w:asciiTheme="minorHAnsi" w:hAnsiTheme="minorHAnsi"/>
          <w:sz w:val="28"/>
          <w:szCs w:val="28"/>
          <w:lang w:val="bg-BG"/>
        </w:rPr>
        <w:t>, новоизбрания кмет на Община Кайнарджа и новоизбраните кметове на кметства на територията на община Кайнарджа, за което същите да подпишат клетвен лист.</w:t>
      </w:r>
    </w:p>
    <w:p w:rsidR="00E0106D" w:rsidRDefault="00E0106D" w:rsidP="00B54FBC">
      <w:pPr>
        <w:rPr>
          <w:lang w:val="bg-BG"/>
        </w:rPr>
      </w:pPr>
    </w:p>
    <w:p w:rsidR="00E0106D" w:rsidRDefault="00E0106D" w:rsidP="00B54FBC">
      <w:pPr>
        <w:rPr>
          <w:lang w:val="bg-BG"/>
        </w:rPr>
      </w:pPr>
    </w:p>
    <w:p w:rsidR="00E0106D" w:rsidRPr="0071349A" w:rsidRDefault="00E0106D" w:rsidP="0071349A">
      <w:pPr>
        <w:pStyle w:val="a5"/>
        <w:numPr>
          <w:ilvl w:val="0"/>
          <w:numId w:val="27"/>
        </w:numPr>
        <w:jc w:val="both"/>
        <w:rPr>
          <w:rFonts w:asciiTheme="minorHAnsi" w:hAnsiTheme="minorHAnsi"/>
          <w:sz w:val="28"/>
          <w:szCs w:val="28"/>
          <w:lang w:val="bg-BG"/>
        </w:rPr>
      </w:pPr>
      <w:r w:rsidRPr="0071349A">
        <w:rPr>
          <w:rFonts w:asciiTheme="minorHAnsi" w:hAnsiTheme="minorHAnsi"/>
          <w:sz w:val="28"/>
          <w:szCs w:val="28"/>
          <w:lang w:val="bg-BG"/>
        </w:rPr>
        <w:t>Избор на комисия за провеждане на процедурата за избор на председател на Общински съвет.</w:t>
      </w:r>
    </w:p>
    <w:p w:rsidR="00E0106D" w:rsidRPr="00E0106D" w:rsidRDefault="00E0106D" w:rsidP="00E0106D">
      <w:pPr>
        <w:pStyle w:val="a5"/>
        <w:jc w:val="both"/>
        <w:rPr>
          <w:rFonts w:asciiTheme="minorHAnsi" w:hAnsiTheme="minorHAnsi"/>
          <w:sz w:val="28"/>
          <w:szCs w:val="28"/>
          <w:lang w:val="bg-BG"/>
        </w:rPr>
      </w:pPr>
    </w:p>
    <w:p w:rsidR="00E0106D" w:rsidRPr="00E0106D" w:rsidRDefault="00E0106D" w:rsidP="0071349A">
      <w:pPr>
        <w:pStyle w:val="a5"/>
        <w:numPr>
          <w:ilvl w:val="0"/>
          <w:numId w:val="27"/>
        </w:numPr>
        <w:jc w:val="both"/>
        <w:rPr>
          <w:rFonts w:asciiTheme="minorHAnsi" w:hAnsiTheme="minorHAnsi"/>
          <w:sz w:val="28"/>
          <w:szCs w:val="28"/>
          <w:lang w:val="bg-BG"/>
        </w:rPr>
      </w:pPr>
      <w:r w:rsidRPr="00E0106D">
        <w:rPr>
          <w:rFonts w:asciiTheme="minorHAnsi" w:hAnsiTheme="minorHAnsi"/>
          <w:sz w:val="28"/>
          <w:szCs w:val="28"/>
          <w:lang w:val="bg-BG"/>
        </w:rPr>
        <w:t>Избор на председател на Общински съвет-Кайнарджа за мандат 2019-2023 година.</w:t>
      </w:r>
    </w:p>
    <w:p w:rsidR="00B36847" w:rsidRDefault="00B36847" w:rsidP="00E0106D">
      <w:pPr>
        <w:pStyle w:val="a5"/>
        <w:rPr>
          <w:rFonts w:asciiTheme="minorHAnsi" w:hAnsiTheme="minorHAnsi"/>
          <w:lang w:val="bg-BG"/>
        </w:rPr>
      </w:pPr>
    </w:p>
    <w:p w:rsidR="00E0106D" w:rsidRDefault="00E0106D" w:rsidP="00E0106D">
      <w:pPr>
        <w:pStyle w:val="a5"/>
        <w:rPr>
          <w:rFonts w:asciiTheme="minorHAnsi" w:hAnsiTheme="minorHAnsi"/>
          <w:lang w:val="bg-BG"/>
        </w:rPr>
      </w:pPr>
    </w:p>
    <w:p w:rsidR="00E0106D" w:rsidRDefault="00E0106D" w:rsidP="00E0106D">
      <w:pPr>
        <w:pStyle w:val="a5"/>
        <w:rPr>
          <w:rFonts w:asciiTheme="minorHAnsi" w:hAnsiTheme="minorHAnsi"/>
          <w:lang w:val="bg-BG"/>
        </w:rPr>
      </w:pPr>
    </w:p>
    <w:p w:rsidR="00E0106D" w:rsidRDefault="00E0106D" w:rsidP="00E0106D">
      <w:pPr>
        <w:pStyle w:val="a5"/>
        <w:rPr>
          <w:rFonts w:asciiTheme="minorHAnsi" w:hAnsiTheme="minorHAnsi"/>
          <w:lang w:val="bg-BG"/>
        </w:rPr>
      </w:pPr>
    </w:p>
    <w:p w:rsidR="00E0106D" w:rsidRDefault="00E0106D" w:rsidP="00E0106D">
      <w:pPr>
        <w:pStyle w:val="a5"/>
        <w:rPr>
          <w:rFonts w:asciiTheme="minorHAnsi" w:hAnsiTheme="minorHAnsi"/>
          <w:lang w:val="bg-BG"/>
        </w:rPr>
      </w:pPr>
    </w:p>
    <w:p w:rsidR="00E0106D" w:rsidRDefault="00E0106D" w:rsidP="00E0106D">
      <w:pPr>
        <w:pStyle w:val="a5"/>
        <w:rPr>
          <w:rFonts w:asciiTheme="minorHAnsi" w:hAnsiTheme="minorHAnsi"/>
          <w:lang w:val="bg-BG"/>
        </w:rPr>
      </w:pPr>
    </w:p>
    <w:p w:rsidR="00E0106D" w:rsidRDefault="00E0106D" w:rsidP="00E0106D">
      <w:pPr>
        <w:pStyle w:val="a5"/>
        <w:rPr>
          <w:rFonts w:asciiTheme="minorHAnsi" w:hAnsiTheme="minorHAnsi"/>
          <w:lang w:val="bg-BG"/>
        </w:rPr>
      </w:pPr>
    </w:p>
    <w:p w:rsidR="00E0106D" w:rsidRDefault="00E0106D" w:rsidP="00E0106D">
      <w:pPr>
        <w:pStyle w:val="a5"/>
        <w:rPr>
          <w:rFonts w:asciiTheme="minorHAnsi" w:hAnsiTheme="minorHAnsi"/>
          <w:lang w:val="bg-BG"/>
        </w:rPr>
      </w:pPr>
    </w:p>
    <w:p w:rsidR="00E0106D" w:rsidRDefault="00E0106D" w:rsidP="00E0106D">
      <w:pPr>
        <w:pStyle w:val="a5"/>
        <w:rPr>
          <w:rFonts w:asciiTheme="minorHAnsi" w:hAnsiTheme="minorHAnsi"/>
          <w:lang w:val="bg-BG"/>
        </w:rPr>
      </w:pPr>
    </w:p>
    <w:p w:rsidR="00E0106D" w:rsidRDefault="00E0106D" w:rsidP="00E0106D">
      <w:pPr>
        <w:pStyle w:val="a5"/>
        <w:rPr>
          <w:rFonts w:asciiTheme="minorHAnsi" w:hAnsiTheme="minorHAnsi"/>
          <w:lang w:val="bg-BG"/>
        </w:rPr>
      </w:pPr>
    </w:p>
    <w:p w:rsidR="00E0106D" w:rsidRPr="0071349A" w:rsidRDefault="00E0106D" w:rsidP="0071349A">
      <w:pPr>
        <w:rPr>
          <w:rFonts w:asciiTheme="minorHAnsi" w:hAnsiTheme="minorHAnsi"/>
          <w:lang w:val="bg-BG"/>
        </w:rPr>
      </w:pPr>
      <w:r w:rsidRPr="0071349A">
        <w:rPr>
          <w:rFonts w:asciiTheme="minorHAnsi" w:hAnsiTheme="minorHAnsi"/>
          <w:lang w:val="bg-BG"/>
        </w:rPr>
        <w:t>ЕК</w:t>
      </w:r>
    </w:p>
    <w:sectPr w:rsidR="00E0106D" w:rsidRPr="0071349A" w:rsidSect="00F40CC5">
      <w:pgSz w:w="11906" w:h="16838"/>
      <w:pgMar w:top="1134" w:right="1077" w:bottom="113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68C"/>
    <w:multiLevelType w:val="hybridMultilevel"/>
    <w:tmpl w:val="26226E00"/>
    <w:lvl w:ilvl="0" w:tplc="9DDA294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986B22"/>
    <w:multiLevelType w:val="hybridMultilevel"/>
    <w:tmpl w:val="31DAC1B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290A0C"/>
    <w:multiLevelType w:val="hybridMultilevel"/>
    <w:tmpl w:val="35E05FBA"/>
    <w:lvl w:ilvl="0" w:tplc="91CE0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982D45"/>
    <w:multiLevelType w:val="hybridMultilevel"/>
    <w:tmpl w:val="5F8A9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06833"/>
    <w:multiLevelType w:val="hybridMultilevel"/>
    <w:tmpl w:val="84E0F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94BF6"/>
    <w:multiLevelType w:val="hybridMultilevel"/>
    <w:tmpl w:val="3EC22D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11C34"/>
    <w:multiLevelType w:val="hybridMultilevel"/>
    <w:tmpl w:val="285802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C0C33"/>
    <w:multiLevelType w:val="hybridMultilevel"/>
    <w:tmpl w:val="3DA2FD16"/>
    <w:lvl w:ilvl="0" w:tplc="4646567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DF2615"/>
    <w:multiLevelType w:val="hybridMultilevel"/>
    <w:tmpl w:val="E0A497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E2A7F"/>
    <w:multiLevelType w:val="hybridMultilevel"/>
    <w:tmpl w:val="F4E82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F6F36"/>
    <w:multiLevelType w:val="hybridMultilevel"/>
    <w:tmpl w:val="290E60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21BCB"/>
    <w:multiLevelType w:val="hybridMultilevel"/>
    <w:tmpl w:val="06927878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6551E68"/>
    <w:multiLevelType w:val="hybridMultilevel"/>
    <w:tmpl w:val="119859FE"/>
    <w:lvl w:ilvl="0" w:tplc="1382B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BA4DE5"/>
    <w:multiLevelType w:val="hybridMultilevel"/>
    <w:tmpl w:val="517C5C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B13FD"/>
    <w:multiLevelType w:val="hybridMultilevel"/>
    <w:tmpl w:val="51160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562F2"/>
    <w:multiLevelType w:val="hybridMultilevel"/>
    <w:tmpl w:val="BDB2D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E66AC"/>
    <w:multiLevelType w:val="hybridMultilevel"/>
    <w:tmpl w:val="31341A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617AF"/>
    <w:multiLevelType w:val="hybridMultilevel"/>
    <w:tmpl w:val="4C34DAD2"/>
    <w:lvl w:ilvl="0" w:tplc="C172D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504B9B"/>
    <w:multiLevelType w:val="hybridMultilevel"/>
    <w:tmpl w:val="6862D7B4"/>
    <w:lvl w:ilvl="0" w:tplc="3898A2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66DF7"/>
    <w:multiLevelType w:val="hybridMultilevel"/>
    <w:tmpl w:val="5606AB2E"/>
    <w:lvl w:ilvl="0" w:tplc="9612BB1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1974D1"/>
    <w:multiLevelType w:val="hybridMultilevel"/>
    <w:tmpl w:val="7EB0B8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F5E71"/>
    <w:multiLevelType w:val="hybridMultilevel"/>
    <w:tmpl w:val="1466E3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77372"/>
    <w:multiLevelType w:val="hybridMultilevel"/>
    <w:tmpl w:val="21947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0478D"/>
    <w:multiLevelType w:val="hybridMultilevel"/>
    <w:tmpl w:val="6F823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C52119"/>
    <w:multiLevelType w:val="hybridMultilevel"/>
    <w:tmpl w:val="C0DE7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BF409E"/>
    <w:multiLevelType w:val="hybridMultilevel"/>
    <w:tmpl w:val="538A4442"/>
    <w:lvl w:ilvl="0" w:tplc="B7B2B5DC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6"/>
  </w:num>
  <w:num w:numId="5">
    <w:abstractNumId w:val="19"/>
  </w:num>
  <w:num w:numId="6">
    <w:abstractNumId w:val="25"/>
  </w:num>
  <w:num w:numId="7">
    <w:abstractNumId w:val="23"/>
  </w:num>
  <w:num w:numId="8">
    <w:abstractNumId w:val="4"/>
  </w:num>
  <w:num w:numId="9">
    <w:abstractNumId w:val="17"/>
  </w:num>
  <w:num w:numId="10">
    <w:abstractNumId w:val="13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 w:numId="15">
    <w:abstractNumId w:val="22"/>
  </w:num>
  <w:num w:numId="16">
    <w:abstractNumId w:val="12"/>
  </w:num>
  <w:num w:numId="17">
    <w:abstractNumId w:val="20"/>
  </w:num>
  <w:num w:numId="18">
    <w:abstractNumId w:val="3"/>
  </w:num>
  <w:num w:numId="19">
    <w:abstractNumId w:val="5"/>
  </w:num>
  <w:num w:numId="20">
    <w:abstractNumId w:val="7"/>
  </w:num>
  <w:num w:numId="21">
    <w:abstractNumId w:val="11"/>
  </w:num>
  <w:num w:numId="22">
    <w:abstractNumId w:val="24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6"/>
  </w:num>
  <w:num w:numId="26">
    <w:abstractNumId w:val="15"/>
  </w:num>
  <w:num w:numId="27">
    <w:abstractNumId w:val="21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383587981"/>
  </wne:recipientData>
  <wne:recipientData>
    <wne:active wne:val="1"/>
    <wne:hash wne:val="142314974"/>
  </wne:recipientData>
  <wne:recipientData>
    <wne:active wne:val="1"/>
    <wne:hash wne:val="1371223216"/>
  </wne:recipientData>
  <wne:recipientData>
    <wne:active wne:val="1"/>
    <wne:hash wne:val="-952979043"/>
  </wne:recipientData>
  <wne:recipientData>
    <wne:active wne:val="1"/>
    <wne:hash wne:val="-1868031019"/>
  </wne:recipientData>
  <wne:recipientData>
    <wne:active wne:val="1"/>
    <wne:hash wne:val="145215640"/>
  </wne:recipientData>
  <wne:recipientData>
    <wne:active wne:val="1"/>
    <wne:hash wne:val="1801583460"/>
  </wne:recipientData>
  <wne:recipientData>
    <wne:active wne:val="1"/>
    <wne:hash wne:val="-884675387"/>
  </wne:recipientData>
  <wne:recipientData>
    <wne:active wne:val="1"/>
    <wne:hash wne:val="1622643656"/>
  </wne:recipientData>
  <wne:recipientData>
    <wne:active wne:val="1"/>
    <wne:hash wne:val="-98310167"/>
  </wne:recipientData>
  <wne:recipientData>
    <wne:active wne:val="1"/>
    <wne:hash wne:val="147843307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User\Desktop\Общински съветници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Лист1$` "/>
    <w:dataSource r:id="rId1"/>
    <w:viewMergedData/>
    <w:odso>
      <w:udl w:val="Provider=Microsoft.ACE.OLEDB.12.0;User ID=Admin;Data Source=C:\Users\User\Desktop\Общински съветници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Лист1$"/>
      <w:src r:id="rId2"/>
      <w:colDelim w:val="9"/>
      <w:type w:val="database"/>
      <w:fHdr/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type w:val="dbColumn"/>
        <w:name w:val="Фамилия"/>
        <w:mappedName w:val="Фамилно име"/>
        <w:column w:val="2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type w:val="dbColumn"/>
        <w:name w:val="Адрес"/>
        <w:mappedName w:val="Адрес 1"/>
        <w:column w:val="3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recipientData r:id="rId3"/>
    </w:odso>
  </w:mailMerge>
  <w:defaultTabStop w:val="708"/>
  <w:hyphenationZone w:val="425"/>
  <w:characterSpacingControl w:val="doNotCompress"/>
  <w:savePreviewPicture/>
  <w:compat/>
  <w:rsids>
    <w:rsidRoot w:val="008C26BE"/>
    <w:rsid w:val="00002E37"/>
    <w:rsid w:val="00014AB3"/>
    <w:rsid w:val="00016703"/>
    <w:rsid w:val="000320F8"/>
    <w:rsid w:val="00034C01"/>
    <w:rsid w:val="000377CE"/>
    <w:rsid w:val="00047CAB"/>
    <w:rsid w:val="00047E6B"/>
    <w:rsid w:val="0005059D"/>
    <w:rsid w:val="0005082A"/>
    <w:rsid w:val="000540C4"/>
    <w:rsid w:val="000579ED"/>
    <w:rsid w:val="00060AD1"/>
    <w:rsid w:val="0006515D"/>
    <w:rsid w:val="00072A9F"/>
    <w:rsid w:val="00077FB4"/>
    <w:rsid w:val="0008579C"/>
    <w:rsid w:val="00097979"/>
    <w:rsid w:val="000A1C4A"/>
    <w:rsid w:val="000A234F"/>
    <w:rsid w:val="000B6A0F"/>
    <w:rsid w:val="000B6D0C"/>
    <w:rsid w:val="000B7692"/>
    <w:rsid w:val="000E6255"/>
    <w:rsid w:val="00111103"/>
    <w:rsid w:val="00131065"/>
    <w:rsid w:val="00132ED4"/>
    <w:rsid w:val="00134F5B"/>
    <w:rsid w:val="00142024"/>
    <w:rsid w:val="001479CA"/>
    <w:rsid w:val="00152128"/>
    <w:rsid w:val="00154F35"/>
    <w:rsid w:val="001566EC"/>
    <w:rsid w:val="0015768B"/>
    <w:rsid w:val="001579DA"/>
    <w:rsid w:val="001620DE"/>
    <w:rsid w:val="00165E94"/>
    <w:rsid w:val="00171D59"/>
    <w:rsid w:val="0017554C"/>
    <w:rsid w:val="00183363"/>
    <w:rsid w:val="001850BA"/>
    <w:rsid w:val="00190836"/>
    <w:rsid w:val="0019504C"/>
    <w:rsid w:val="0019562A"/>
    <w:rsid w:val="001B1B1D"/>
    <w:rsid w:val="001C1360"/>
    <w:rsid w:val="001C4A39"/>
    <w:rsid w:val="001D2719"/>
    <w:rsid w:val="001D587C"/>
    <w:rsid w:val="001D7C4B"/>
    <w:rsid w:val="001E15D1"/>
    <w:rsid w:val="001E482C"/>
    <w:rsid w:val="001F322C"/>
    <w:rsid w:val="001F7EAA"/>
    <w:rsid w:val="002028F1"/>
    <w:rsid w:val="002045B0"/>
    <w:rsid w:val="00214AAF"/>
    <w:rsid w:val="00220227"/>
    <w:rsid w:val="0022436F"/>
    <w:rsid w:val="00232155"/>
    <w:rsid w:val="0024133A"/>
    <w:rsid w:val="002530C1"/>
    <w:rsid w:val="00262236"/>
    <w:rsid w:val="0026279E"/>
    <w:rsid w:val="0027190A"/>
    <w:rsid w:val="002835D9"/>
    <w:rsid w:val="00292D19"/>
    <w:rsid w:val="002935D3"/>
    <w:rsid w:val="0029598F"/>
    <w:rsid w:val="002A1168"/>
    <w:rsid w:val="002C1FD4"/>
    <w:rsid w:val="002C463A"/>
    <w:rsid w:val="002D492A"/>
    <w:rsid w:val="002E2F82"/>
    <w:rsid w:val="002E71BD"/>
    <w:rsid w:val="002F0A60"/>
    <w:rsid w:val="002F55F9"/>
    <w:rsid w:val="002F62A2"/>
    <w:rsid w:val="002F75B7"/>
    <w:rsid w:val="00324638"/>
    <w:rsid w:val="0032784C"/>
    <w:rsid w:val="0034456D"/>
    <w:rsid w:val="003474CC"/>
    <w:rsid w:val="0035033A"/>
    <w:rsid w:val="00350593"/>
    <w:rsid w:val="003569AA"/>
    <w:rsid w:val="00362AD3"/>
    <w:rsid w:val="00364EC6"/>
    <w:rsid w:val="00372E88"/>
    <w:rsid w:val="00376531"/>
    <w:rsid w:val="003964CB"/>
    <w:rsid w:val="00397A14"/>
    <w:rsid w:val="003A520A"/>
    <w:rsid w:val="003A62DB"/>
    <w:rsid w:val="003B1155"/>
    <w:rsid w:val="003B2B4C"/>
    <w:rsid w:val="003D7038"/>
    <w:rsid w:val="003E005B"/>
    <w:rsid w:val="003E00CF"/>
    <w:rsid w:val="003E03E8"/>
    <w:rsid w:val="003E13EF"/>
    <w:rsid w:val="003E1FA9"/>
    <w:rsid w:val="003E7A91"/>
    <w:rsid w:val="003F230A"/>
    <w:rsid w:val="00412B8C"/>
    <w:rsid w:val="00415EBA"/>
    <w:rsid w:val="00416E88"/>
    <w:rsid w:val="00424AE1"/>
    <w:rsid w:val="00432BD0"/>
    <w:rsid w:val="00436F5C"/>
    <w:rsid w:val="004436CA"/>
    <w:rsid w:val="00457690"/>
    <w:rsid w:val="00466678"/>
    <w:rsid w:val="00476DC3"/>
    <w:rsid w:val="004773A4"/>
    <w:rsid w:val="004A1EE3"/>
    <w:rsid w:val="004A2EFD"/>
    <w:rsid w:val="004A5834"/>
    <w:rsid w:val="004B26FF"/>
    <w:rsid w:val="004C3E60"/>
    <w:rsid w:val="004C3F1E"/>
    <w:rsid w:val="004C471E"/>
    <w:rsid w:val="004D7137"/>
    <w:rsid w:val="004E42A3"/>
    <w:rsid w:val="00505DB1"/>
    <w:rsid w:val="00506532"/>
    <w:rsid w:val="00513AC8"/>
    <w:rsid w:val="005153F8"/>
    <w:rsid w:val="0052698E"/>
    <w:rsid w:val="00530694"/>
    <w:rsid w:val="00534FA0"/>
    <w:rsid w:val="00537AEB"/>
    <w:rsid w:val="0055694A"/>
    <w:rsid w:val="005677B6"/>
    <w:rsid w:val="00584B11"/>
    <w:rsid w:val="005C51F9"/>
    <w:rsid w:val="005D5FCF"/>
    <w:rsid w:val="005E3AE4"/>
    <w:rsid w:val="005F1E43"/>
    <w:rsid w:val="005F392D"/>
    <w:rsid w:val="005F421D"/>
    <w:rsid w:val="005F44D7"/>
    <w:rsid w:val="005F7C0D"/>
    <w:rsid w:val="006009EA"/>
    <w:rsid w:val="00601BD0"/>
    <w:rsid w:val="00620A93"/>
    <w:rsid w:val="0062488C"/>
    <w:rsid w:val="00624A31"/>
    <w:rsid w:val="00626203"/>
    <w:rsid w:val="00632F2D"/>
    <w:rsid w:val="00633714"/>
    <w:rsid w:val="0064347A"/>
    <w:rsid w:val="00643BFA"/>
    <w:rsid w:val="006556FF"/>
    <w:rsid w:val="006618FC"/>
    <w:rsid w:val="00662291"/>
    <w:rsid w:val="0066267B"/>
    <w:rsid w:val="0066616F"/>
    <w:rsid w:val="0068771D"/>
    <w:rsid w:val="006A77F7"/>
    <w:rsid w:val="006C088D"/>
    <w:rsid w:val="006C1F4D"/>
    <w:rsid w:val="006C601A"/>
    <w:rsid w:val="006E53B0"/>
    <w:rsid w:val="006E5709"/>
    <w:rsid w:val="006E6480"/>
    <w:rsid w:val="006E6555"/>
    <w:rsid w:val="006F06C2"/>
    <w:rsid w:val="006F2BDD"/>
    <w:rsid w:val="007005C8"/>
    <w:rsid w:val="00707582"/>
    <w:rsid w:val="0071349A"/>
    <w:rsid w:val="007319DD"/>
    <w:rsid w:val="00733F7A"/>
    <w:rsid w:val="00751428"/>
    <w:rsid w:val="00753E5D"/>
    <w:rsid w:val="0076401D"/>
    <w:rsid w:val="00770FE0"/>
    <w:rsid w:val="007726C7"/>
    <w:rsid w:val="00777F0C"/>
    <w:rsid w:val="00781978"/>
    <w:rsid w:val="00791AE3"/>
    <w:rsid w:val="00795D67"/>
    <w:rsid w:val="007A5604"/>
    <w:rsid w:val="007B1886"/>
    <w:rsid w:val="007B670A"/>
    <w:rsid w:val="007D288C"/>
    <w:rsid w:val="007D2D54"/>
    <w:rsid w:val="007D43FC"/>
    <w:rsid w:val="007D4E95"/>
    <w:rsid w:val="007D5763"/>
    <w:rsid w:val="007D6CF7"/>
    <w:rsid w:val="007D785D"/>
    <w:rsid w:val="007E6607"/>
    <w:rsid w:val="007E7101"/>
    <w:rsid w:val="008069B1"/>
    <w:rsid w:val="00806D35"/>
    <w:rsid w:val="00825CFC"/>
    <w:rsid w:val="00826421"/>
    <w:rsid w:val="00827274"/>
    <w:rsid w:val="008272B6"/>
    <w:rsid w:val="0084048D"/>
    <w:rsid w:val="0085076A"/>
    <w:rsid w:val="00865D75"/>
    <w:rsid w:val="00866CCA"/>
    <w:rsid w:val="00871E90"/>
    <w:rsid w:val="00873CFD"/>
    <w:rsid w:val="00882865"/>
    <w:rsid w:val="00884CD8"/>
    <w:rsid w:val="00891259"/>
    <w:rsid w:val="008919B4"/>
    <w:rsid w:val="00892820"/>
    <w:rsid w:val="008B662E"/>
    <w:rsid w:val="008C26BE"/>
    <w:rsid w:val="008E0A1C"/>
    <w:rsid w:val="008E5655"/>
    <w:rsid w:val="008E5734"/>
    <w:rsid w:val="008F0D73"/>
    <w:rsid w:val="008F5482"/>
    <w:rsid w:val="008F6766"/>
    <w:rsid w:val="0090187E"/>
    <w:rsid w:val="00910365"/>
    <w:rsid w:val="009124FF"/>
    <w:rsid w:val="00923123"/>
    <w:rsid w:val="00926B37"/>
    <w:rsid w:val="00931EA6"/>
    <w:rsid w:val="00934E09"/>
    <w:rsid w:val="00936AAA"/>
    <w:rsid w:val="009425B9"/>
    <w:rsid w:val="00943EB8"/>
    <w:rsid w:val="009542FE"/>
    <w:rsid w:val="00960569"/>
    <w:rsid w:val="00970E13"/>
    <w:rsid w:val="00973A3A"/>
    <w:rsid w:val="009905B0"/>
    <w:rsid w:val="0099234D"/>
    <w:rsid w:val="00995DCE"/>
    <w:rsid w:val="00996125"/>
    <w:rsid w:val="009A171E"/>
    <w:rsid w:val="009A1FED"/>
    <w:rsid w:val="009A425D"/>
    <w:rsid w:val="009A5EBC"/>
    <w:rsid w:val="009A6E8B"/>
    <w:rsid w:val="009A795C"/>
    <w:rsid w:val="009B6E5D"/>
    <w:rsid w:val="009C0DA5"/>
    <w:rsid w:val="009D091F"/>
    <w:rsid w:val="009D3EA4"/>
    <w:rsid w:val="009D74B7"/>
    <w:rsid w:val="009E0B23"/>
    <w:rsid w:val="009E32BE"/>
    <w:rsid w:val="009E4649"/>
    <w:rsid w:val="009F01AF"/>
    <w:rsid w:val="009F0924"/>
    <w:rsid w:val="00A008DC"/>
    <w:rsid w:val="00A0101B"/>
    <w:rsid w:val="00A03D0D"/>
    <w:rsid w:val="00A0470F"/>
    <w:rsid w:val="00A05152"/>
    <w:rsid w:val="00A1441D"/>
    <w:rsid w:val="00A34090"/>
    <w:rsid w:val="00A474B3"/>
    <w:rsid w:val="00A70093"/>
    <w:rsid w:val="00A8431F"/>
    <w:rsid w:val="00A9064A"/>
    <w:rsid w:val="00A908BB"/>
    <w:rsid w:val="00A94B9C"/>
    <w:rsid w:val="00A96DAC"/>
    <w:rsid w:val="00A975AF"/>
    <w:rsid w:val="00AA058A"/>
    <w:rsid w:val="00AA77DF"/>
    <w:rsid w:val="00AC6DDB"/>
    <w:rsid w:val="00AE65DF"/>
    <w:rsid w:val="00AF005A"/>
    <w:rsid w:val="00AF397D"/>
    <w:rsid w:val="00B06BC5"/>
    <w:rsid w:val="00B14417"/>
    <w:rsid w:val="00B16638"/>
    <w:rsid w:val="00B25BE1"/>
    <w:rsid w:val="00B271D8"/>
    <w:rsid w:val="00B36847"/>
    <w:rsid w:val="00B41B06"/>
    <w:rsid w:val="00B43CF6"/>
    <w:rsid w:val="00B46D22"/>
    <w:rsid w:val="00B51003"/>
    <w:rsid w:val="00B5121C"/>
    <w:rsid w:val="00B51BB5"/>
    <w:rsid w:val="00B53394"/>
    <w:rsid w:val="00B54FBC"/>
    <w:rsid w:val="00B6017D"/>
    <w:rsid w:val="00B64A60"/>
    <w:rsid w:val="00B67641"/>
    <w:rsid w:val="00B7205E"/>
    <w:rsid w:val="00B72A13"/>
    <w:rsid w:val="00B76A0C"/>
    <w:rsid w:val="00B80B7A"/>
    <w:rsid w:val="00B827D7"/>
    <w:rsid w:val="00B86B2D"/>
    <w:rsid w:val="00B872C3"/>
    <w:rsid w:val="00B87742"/>
    <w:rsid w:val="00B96B96"/>
    <w:rsid w:val="00B9778F"/>
    <w:rsid w:val="00BC7118"/>
    <w:rsid w:val="00BE3816"/>
    <w:rsid w:val="00BE46E5"/>
    <w:rsid w:val="00BE5C6F"/>
    <w:rsid w:val="00BF772B"/>
    <w:rsid w:val="00C03516"/>
    <w:rsid w:val="00C038C9"/>
    <w:rsid w:val="00C0583B"/>
    <w:rsid w:val="00C2135C"/>
    <w:rsid w:val="00C3063A"/>
    <w:rsid w:val="00C347D9"/>
    <w:rsid w:val="00C37C6A"/>
    <w:rsid w:val="00C41D32"/>
    <w:rsid w:val="00C47C45"/>
    <w:rsid w:val="00C52FA4"/>
    <w:rsid w:val="00C7021C"/>
    <w:rsid w:val="00C77DD1"/>
    <w:rsid w:val="00C9497B"/>
    <w:rsid w:val="00CA269D"/>
    <w:rsid w:val="00CB0520"/>
    <w:rsid w:val="00CB3B37"/>
    <w:rsid w:val="00CB4902"/>
    <w:rsid w:val="00CC0D7B"/>
    <w:rsid w:val="00CC1FD9"/>
    <w:rsid w:val="00CD012C"/>
    <w:rsid w:val="00CE0899"/>
    <w:rsid w:val="00CF2A8D"/>
    <w:rsid w:val="00CF6622"/>
    <w:rsid w:val="00D04F81"/>
    <w:rsid w:val="00D07607"/>
    <w:rsid w:val="00D10BDB"/>
    <w:rsid w:val="00D1103F"/>
    <w:rsid w:val="00D15813"/>
    <w:rsid w:val="00D158FE"/>
    <w:rsid w:val="00D16E41"/>
    <w:rsid w:val="00D226CB"/>
    <w:rsid w:val="00D2659C"/>
    <w:rsid w:val="00D302AE"/>
    <w:rsid w:val="00D4389C"/>
    <w:rsid w:val="00D51C42"/>
    <w:rsid w:val="00D6484B"/>
    <w:rsid w:val="00D675FA"/>
    <w:rsid w:val="00D712FF"/>
    <w:rsid w:val="00D74E3C"/>
    <w:rsid w:val="00D75241"/>
    <w:rsid w:val="00D82135"/>
    <w:rsid w:val="00D83637"/>
    <w:rsid w:val="00D836D1"/>
    <w:rsid w:val="00D91576"/>
    <w:rsid w:val="00D937C4"/>
    <w:rsid w:val="00D96E9D"/>
    <w:rsid w:val="00DB26F3"/>
    <w:rsid w:val="00DC1C07"/>
    <w:rsid w:val="00DC5F3A"/>
    <w:rsid w:val="00DC660B"/>
    <w:rsid w:val="00DD2295"/>
    <w:rsid w:val="00DE7B1D"/>
    <w:rsid w:val="00DF01F4"/>
    <w:rsid w:val="00DF70BA"/>
    <w:rsid w:val="00E0106D"/>
    <w:rsid w:val="00E10471"/>
    <w:rsid w:val="00E107F8"/>
    <w:rsid w:val="00E142F4"/>
    <w:rsid w:val="00E1643D"/>
    <w:rsid w:val="00E21322"/>
    <w:rsid w:val="00E22AC2"/>
    <w:rsid w:val="00E24E62"/>
    <w:rsid w:val="00E27DD1"/>
    <w:rsid w:val="00E419B1"/>
    <w:rsid w:val="00E4444D"/>
    <w:rsid w:val="00E46E6E"/>
    <w:rsid w:val="00E52960"/>
    <w:rsid w:val="00E54EA8"/>
    <w:rsid w:val="00E57847"/>
    <w:rsid w:val="00E60DFC"/>
    <w:rsid w:val="00E77CD8"/>
    <w:rsid w:val="00E86186"/>
    <w:rsid w:val="00E86310"/>
    <w:rsid w:val="00E87299"/>
    <w:rsid w:val="00EA19D2"/>
    <w:rsid w:val="00EA3C4E"/>
    <w:rsid w:val="00EA5136"/>
    <w:rsid w:val="00EE22A4"/>
    <w:rsid w:val="00F021D3"/>
    <w:rsid w:val="00F0251D"/>
    <w:rsid w:val="00F12272"/>
    <w:rsid w:val="00F17F62"/>
    <w:rsid w:val="00F22F37"/>
    <w:rsid w:val="00F252EF"/>
    <w:rsid w:val="00F25F5B"/>
    <w:rsid w:val="00F351C0"/>
    <w:rsid w:val="00F40CC5"/>
    <w:rsid w:val="00F46487"/>
    <w:rsid w:val="00F50DB1"/>
    <w:rsid w:val="00F62D7E"/>
    <w:rsid w:val="00F72B35"/>
    <w:rsid w:val="00F747F1"/>
    <w:rsid w:val="00FA7B94"/>
    <w:rsid w:val="00FB2EFB"/>
    <w:rsid w:val="00FB3843"/>
    <w:rsid w:val="00FC1E42"/>
    <w:rsid w:val="00FC6B2D"/>
    <w:rsid w:val="00FD00B6"/>
    <w:rsid w:val="00FD27A9"/>
    <w:rsid w:val="00FD5F5B"/>
    <w:rsid w:val="00FD6C16"/>
    <w:rsid w:val="00FE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nhideWhenUsed/>
    <w:qFormat/>
    <w:rsid w:val="008C26BE"/>
    <w:pPr>
      <w:keepNext/>
      <w:jc w:val="center"/>
      <w:outlineLvl w:val="1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8C26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432BD0"/>
    <w:pPr>
      <w:jc w:val="both"/>
    </w:pPr>
    <w:rPr>
      <w:sz w:val="28"/>
      <w:szCs w:val="20"/>
      <w:lang w:val="bg-BG" w:eastAsia="bg-BG"/>
    </w:rPr>
  </w:style>
  <w:style w:type="character" w:customStyle="1" w:styleId="a4">
    <w:name w:val="Основен текст Знак"/>
    <w:basedOn w:val="a0"/>
    <w:link w:val="a3"/>
    <w:rsid w:val="00432BD0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5">
    <w:name w:val="List Paragraph"/>
    <w:basedOn w:val="a"/>
    <w:uiPriority w:val="34"/>
    <w:qFormat/>
    <w:rsid w:val="001D587C"/>
    <w:pPr>
      <w:ind w:left="720"/>
      <w:contextualSpacing/>
    </w:pPr>
  </w:style>
  <w:style w:type="character" w:styleId="a6">
    <w:name w:val="Strong"/>
    <w:basedOn w:val="a0"/>
    <w:uiPriority w:val="22"/>
    <w:qFormat/>
    <w:rsid w:val="002C1F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User\Desktop\&#1054;&#1073;&#1097;&#1080;&#1085;&#1089;&#1082;&#1080;%20&#1089;&#1098;&#1074;&#1077;&#1090;&#1085;&#1080;&#1094;&#1080;.xlsx" TargetMode="External"/><Relationship Id="rId1" Type="http://schemas.openxmlformats.org/officeDocument/2006/relationships/mailMergeSource" Target="file:///C:\Users\User\Desktop\&#1054;&#1073;&#1097;&#1080;&#1085;&#1089;&#1082;&#1080;%20&#1089;&#1098;&#1074;&#1077;&#1090;&#1085;&#1080;&#1094;&#1080;.xls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16BE-D0AA-47BC-9686-EB960050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2</vt:i4>
      </vt:variant>
    </vt:vector>
  </HeadingPairs>
  <TitlesOfParts>
    <vt:vector size="3" baseType="lpstr">
      <vt:lpstr/>
      <vt:lpstr>    </vt:lpstr>
      <vt:lpstr>    ДНЕВЕН  РЕД:</vt:lpstr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3</cp:revision>
  <cp:lastPrinted>2019-11-05T12:30:00Z</cp:lastPrinted>
  <dcterms:created xsi:type="dcterms:W3CDTF">2016-12-13T08:04:00Z</dcterms:created>
  <dcterms:modified xsi:type="dcterms:W3CDTF">2019-11-05T12:50:00Z</dcterms:modified>
</cp:coreProperties>
</file>